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57BD3" w14:textId="77777777" w:rsidR="00596BF9" w:rsidRDefault="008E27AF">
      <w:pPr>
        <w:pStyle w:val="Heading1"/>
        <w:jc w:val="center"/>
        <w:rPr>
          <w:b/>
        </w:rPr>
      </w:pPr>
      <w:r>
        <w:rPr>
          <w:b/>
        </w:rPr>
        <w:t>District 330 Template for Articles</w:t>
      </w:r>
    </w:p>
    <w:p w14:paraId="7AAC4862" w14:textId="77777777" w:rsidR="00596BF9" w:rsidRDefault="008E27AF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The boxes and documents will grow as you add more words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1847"/>
        <w:gridCol w:w="2136"/>
        <w:gridCol w:w="79"/>
        <w:gridCol w:w="1391"/>
        <w:gridCol w:w="1238"/>
        <w:gridCol w:w="141"/>
        <w:gridCol w:w="2228"/>
      </w:tblGrid>
      <w:tr w:rsidR="00596BF9" w14:paraId="5C349BD9" w14:textId="77777777">
        <w:trPr>
          <w:trHeight w:val="281"/>
        </w:trPr>
        <w:tc>
          <w:tcPr>
            <w:tcW w:w="1847" w:type="dxa"/>
            <w:tcBorders>
              <w:right w:val="single" w:sz="4" w:space="0" w:color="auto"/>
            </w:tcBorders>
          </w:tcPr>
          <w:p w14:paraId="3E61C5D2" w14:textId="77777777" w:rsidR="00596BF9" w:rsidRDefault="008E27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der’s name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EEEA9F" w14:textId="77777777" w:rsidR="00596BF9" w:rsidRDefault="00596BF9">
            <w:pPr>
              <w:spacing w:after="0" w:line="240" w:lineRule="auto"/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ABADBB" w14:textId="77777777" w:rsidR="00596BF9" w:rsidRDefault="008E27AF">
            <w:pPr>
              <w:spacing w:after="0" w:line="240" w:lineRule="auto"/>
            </w:pPr>
            <w:r>
              <w:t xml:space="preserve">Email:  </w:t>
            </w:r>
          </w:p>
        </w:tc>
      </w:tr>
      <w:tr w:rsidR="00596BF9" w14:paraId="243F8A80" w14:textId="77777777">
        <w:trPr>
          <w:trHeight w:val="365"/>
        </w:trPr>
        <w:tc>
          <w:tcPr>
            <w:tcW w:w="1847" w:type="dxa"/>
          </w:tcPr>
          <w:p w14:paraId="694BC785" w14:textId="77777777" w:rsidR="00596BF9" w:rsidRDefault="008E27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b name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</w:tcBorders>
          </w:tcPr>
          <w:p w14:paraId="1B32248B" w14:textId="77777777" w:rsidR="00596BF9" w:rsidRDefault="00596BF9">
            <w:pPr>
              <w:spacing w:after="0" w:line="240" w:lineRule="auto"/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6DB09932" w14:textId="77777777" w:rsidR="00596BF9" w:rsidRDefault="008E27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District number 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</w:tcPr>
          <w:p w14:paraId="2AF215EA" w14:textId="77777777" w:rsidR="00596BF9" w:rsidRDefault="008E27AF">
            <w:pPr>
              <w:spacing w:after="0" w:line="240" w:lineRule="auto"/>
            </w:pPr>
            <w:r>
              <w:t>330</w:t>
            </w:r>
          </w:p>
        </w:tc>
      </w:tr>
      <w:tr w:rsidR="00596BF9" w14:paraId="6529DB30" w14:textId="77777777">
        <w:trPr>
          <w:trHeight w:val="281"/>
        </w:trPr>
        <w:tc>
          <w:tcPr>
            <w:tcW w:w="1847" w:type="dxa"/>
          </w:tcPr>
          <w:p w14:paraId="34B117D5" w14:textId="77777777" w:rsidR="00596BF9" w:rsidRDefault="008E27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7213" w:type="dxa"/>
            <w:gridSpan w:val="6"/>
          </w:tcPr>
          <w:p w14:paraId="08EC1D39" w14:textId="77777777" w:rsidR="00596BF9" w:rsidRDefault="008E27AF">
            <w:pPr>
              <w:spacing w:after="0" w:line="240" w:lineRule="auto"/>
            </w:pPr>
            <w:r>
              <w:t>Malaysia</w:t>
            </w:r>
          </w:p>
        </w:tc>
      </w:tr>
      <w:tr w:rsidR="00596BF9" w14:paraId="43EF7DA8" w14:textId="77777777">
        <w:trPr>
          <w:trHeight w:val="578"/>
        </w:trPr>
        <w:tc>
          <w:tcPr>
            <w:tcW w:w="1847" w:type="dxa"/>
          </w:tcPr>
          <w:p w14:paraId="11CAA538" w14:textId="77777777" w:rsidR="00596BF9" w:rsidRDefault="008E27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(s) of activity</w:t>
            </w:r>
          </w:p>
        </w:tc>
        <w:tc>
          <w:tcPr>
            <w:tcW w:w="7213" w:type="dxa"/>
            <w:gridSpan w:val="6"/>
          </w:tcPr>
          <w:p w14:paraId="26311496" w14:textId="77777777" w:rsidR="00596BF9" w:rsidRDefault="00596BF9">
            <w:pPr>
              <w:spacing w:after="0" w:line="240" w:lineRule="auto"/>
            </w:pPr>
          </w:p>
        </w:tc>
      </w:tr>
      <w:tr w:rsidR="00596BF9" w14:paraId="4CCD1513" w14:textId="77777777">
        <w:trPr>
          <w:trHeight w:val="296"/>
        </w:trPr>
        <w:tc>
          <w:tcPr>
            <w:tcW w:w="1847" w:type="dxa"/>
          </w:tcPr>
          <w:p w14:paraId="55B47497" w14:textId="77777777" w:rsidR="00596BF9" w:rsidRDefault="008E27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author</w:t>
            </w:r>
          </w:p>
        </w:tc>
        <w:tc>
          <w:tcPr>
            <w:tcW w:w="7213" w:type="dxa"/>
            <w:gridSpan w:val="6"/>
          </w:tcPr>
          <w:p w14:paraId="06E9A78A" w14:textId="77777777" w:rsidR="00596BF9" w:rsidRDefault="00596BF9">
            <w:pPr>
              <w:spacing w:after="0" w:line="240" w:lineRule="auto"/>
            </w:pPr>
          </w:p>
        </w:tc>
      </w:tr>
      <w:tr w:rsidR="00596BF9" w14:paraId="314BC1B6" w14:textId="77777777">
        <w:trPr>
          <w:trHeight w:val="319"/>
        </w:trPr>
        <w:tc>
          <w:tcPr>
            <w:tcW w:w="1847" w:type="dxa"/>
          </w:tcPr>
          <w:p w14:paraId="72AE5FBA" w14:textId="77777777" w:rsidR="00596BF9" w:rsidRDefault="008E27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article</w:t>
            </w:r>
          </w:p>
        </w:tc>
        <w:tc>
          <w:tcPr>
            <w:tcW w:w="7213" w:type="dxa"/>
            <w:gridSpan w:val="6"/>
          </w:tcPr>
          <w:p w14:paraId="269B5D01" w14:textId="77777777" w:rsidR="00596BF9" w:rsidRDefault="00596BF9">
            <w:pPr>
              <w:spacing w:after="0" w:line="240" w:lineRule="auto"/>
            </w:pPr>
          </w:p>
        </w:tc>
      </w:tr>
      <w:tr w:rsidR="00596BF9" w14:paraId="7DE57556" w14:textId="77777777">
        <w:trPr>
          <w:trHeight w:val="3400"/>
        </w:trPr>
        <w:tc>
          <w:tcPr>
            <w:tcW w:w="1847" w:type="dxa"/>
          </w:tcPr>
          <w:p w14:paraId="42532E7F" w14:textId="77777777" w:rsidR="00596BF9" w:rsidRDefault="00596BF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7213" w:type="dxa"/>
            <w:gridSpan w:val="6"/>
          </w:tcPr>
          <w:p w14:paraId="0C2B8DA4" w14:textId="77777777" w:rsidR="00596BF9" w:rsidRDefault="00596BF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96BF9" w14:paraId="0E33155A" w14:textId="77777777">
        <w:trPr>
          <w:trHeight w:val="274"/>
        </w:trPr>
        <w:tc>
          <w:tcPr>
            <w:tcW w:w="1847" w:type="dxa"/>
            <w:vMerge w:val="restart"/>
          </w:tcPr>
          <w:p w14:paraId="66D35D40" w14:textId="77777777" w:rsidR="00596BF9" w:rsidRDefault="008E27A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s/Video</w:t>
            </w:r>
          </w:p>
          <w:p w14:paraId="55AD4793" w14:textId="77777777" w:rsidR="00596BF9" w:rsidRDefault="008E27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the files if necessary. </w:t>
            </w:r>
          </w:p>
          <w:p w14:paraId="739FBEBF" w14:textId="77777777" w:rsidR="00596BF9" w:rsidRDefault="008E27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clarity, include relevant names of people appearing in it. You are encouraged to send the whole batch (including this Word doc) via google drive, iCloud, </w:t>
            </w:r>
            <w:proofErr w:type="spellStart"/>
            <w:r>
              <w:rPr>
                <w:sz w:val="20"/>
                <w:szCs w:val="20"/>
              </w:rPr>
              <w:t>dropbox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etransfer</w:t>
            </w:r>
            <w:proofErr w:type="spellEnd"/>
            <w:r>
              <w:rPr>
                <w:sz w:val="20"/>
                <w:szCs w:val="20"/>
              </w:rPr>
              <w:t xml:space="preserve">, etc and provide the link(s) here. Do not send links from social media. </w:t>
            </w:r>
          </w:p>
        </w:tc>
        <w:tc>
          <w:tcPr>
            <w:tcW w:w="2136" w:type="dxa"/>
          </w:tcPr>
          <w:p w14:paraId="52659840" w14:textId="77777777" w:rsidR="00596BF9" w:rsidRDefault="008E27AF">
            <w:pPr>
              <w:spacing w:after="0" w:line="240" w:lineRule="auto"/>
            </w:pPr>
            <w:r>
              <w:rPr>
                <w:b/>
              </w:rPr>
              <w:t xml:space="preserve">Photo/Video Filename </w:t>
            </w:r>
            <w:r>
              <w:t>(numerical order e.g. 001.jpg, 002.jpg etc)</w:t>
            </w:r>
          </w:p>
        </w:tc>
        <w:tc>
          <w:tcPr>
            <w:tcW w:w="2849" w:type="dxa"/>
            <w:gridSpan w:val="4"/>
          </w:tcPr>
          <w:p w14:paraId="1E8EBAA0" w14:textId="77777777" w:rsidR="00596BF9" w:rsidRDefault="008E27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hort caption for photo (max 125 char with </w:t>
            </w:r>
            <w:proofErr w:type="spellStart"/>
            <w:r>
              <w:rPr>
                <w:b/>
              </w:rPr>
              <w:t>spc</w:t>
            </w:r>
            <w:proofErr w:type="spellEnd"/>
            <w:r>
              <w:rPr>
                <w:b/>
              </w:rPr>
              <w:t>) or short description (max 5000 char) for video</w:t>
            </w:r>
          </w:p>
        </w:tc>
        <w:tc>
          <w:tcPr>
            <w:tcW w:w="2228" w:type="dxa"/>
          </w:tcPr>
          <w:p w14:paraId="649A4AC3" w14:textId="77777777" w:rsidR="00596BF9" w:rsidRDefault="008E27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ideographer or Photographer’s name </w:t>
            </w:r>
            <w:r>
              <w:t xml:space="preserve">(ensure content </w:t>
            </w:r>
            <w:r>
              <w:rPr>
                <w:rFonts w:cstheme="minorHAnsi"/>
              </w:rPr>
              <w:t>©</w:t>
            </w:r>
            <w:r>
              <w:t xml:space="preserve"> &amp; permissions are given e.g. music, children)</w:t>
            </w:r>
          </w:p>
        </w:tc>
      </w:tr>
      <w:tr w:rsidR="00596BF9" w14:paraId="38A6354D" w14:textId="77777777">
        <w:trPr>
          <w:trHeight w:val="274"/>
        </w:trPr>
        <w:tc>
          <w:tcPr>
            <w:tcW w:w="1847" w:type="dxa"/>
            <w:vMerge/>
          </w:tcPr>
          <w:p w14:paraId="58C6D07F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5E3977D2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5DB68B67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3F0EDFA3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7A8E6707" w14:textId="77777777">
        <w:trPr>
          <w:trHeight w:val="274"/>
        </w:trPr>
        <w:tc>
          <w:tcPr>
            <w:tcW w:w="1847" w:type="dxa"/>
            <w:vMerge/>
          </w:tcPr>
          <w:p w14:paraId="5B579094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49527427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7B3ED5B4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34995CEB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1848CC2C" w14:textId="77777777">
        <w:trPr>
          <w:trHeight w:val="274"/>
        </w:trPr>
        <w:tc>
          <w:tcPr>
            <w:tcW w:w="1847" w:type="dxa"/>
            <w:vMerge/>
          </w:tcPr>
          <w:p w14:paraId="44137892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3A054AC9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7812E160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075D1059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79C00CAA" w14:textId="77777777">
        <w:trPr>
          <w:trHeight w:val="274"/>
        </w:trPr>
        <w:tc>
          <w:tcPr>
            <w:tcW w:w="1847" w:type="dxa"/>
            <w:vMerge/>
          </w:tcPr>
          <w:p w14:paraId="3BCD8369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56371B4D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1B1F2FBE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16774C8A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69F726D2" w14:textId="77777777">
        <w:trPr>
          <w:trHeight w:val="274"/>
        </w:trPr>
        <w:tc>
          <w:tcPr>
            <w:tcW w:w="1847" w:type="dxa"/>
            <w:vMerge/>
          </w:tcPr>
          <w:p w14:paraId="57B2E159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047BFC76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2390E847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092BA21F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026B2BDB" w14:textId="77777777">
        <w:trPr>
          <w:trHeight w:val="274"/>
        </w:trPr>
        <w:tc>
          <w:tcPr>
            <w:tcW w:w="1847" w:type="dxa"/>
            <w:vMerge/>
          </w:tcPr>
          <w:p w14:paraId="499942E5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17A827A8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2906110E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68C90253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18F535D1" w14:textId="77777777">
        <w:trPr>
          <w:trHeight w:val="274"/>
        </w:trPr>
        <w:tc>
          <w:tcPr>
            <w:tcW w:w="1847" w:type="dxa"/>
            <w:vMerge/>
          </w:tcPr>
          <w:p w14:paraId="647E3424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58A34323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0A538270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40BFCBAB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5AA35EAD" w14:textId="77777777">
        <w:trPr>
          <w:trHeight w:val="274"/>
        </w:trPr>
        <w:tc>
          <w:tcPr>
            <w:tcW w:w="1847" w:type="dxa"/>
            <w:vMerge/>
          </w:tcPr>
          <w:p w14:paraId="121E4C79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2F68849E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849" w:type="dxa"/>
            <w:gridSpan w:val="4"/>
          </w:tcPr>
          <w:p w14:paraId="57B45FE3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  <w:tc>
          <w:tcPr>
            <w:tcW w:w="2228" w:type="dxa"/>
          </w:tcPr>
          <w:p w14:paraId="3DCF7409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  <w:tr w:rsidR="00596BF9" w14:paraId="06AFA8D4" w14:textId="77777777">
        <w:trPr>
          <w:trHeight w:val="499"/>
        </w:trPr>
        <w:tc>
          <w:tcPr>
            <w:tcW w:w="1847" w:type="dxa"/>
            <w:vMerge/>
          </w:tcPr>
          <w:p w14:paraId="4873F1C8" w14:textId="77777777" w:rsidR="00596BF9" w:rsidRDefault="00596B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230F64D1" w14:textId="77777777" w:rsidR="00596BF9" w:rsidRDefault="008E27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py the link(s) into the box on the right for files in cloud storage (so as not to clog your email inbox).</w:t>
            </w:r>
          </w:p>
        </w:tc>
        <w:tc>
          <w:tcPr>
            <w:tcW w:w="5077" w:type="dxa"/>
            <w:gridSpan w:val="5"/>
          </w:tcPr>
          <w:p w14:paraId="209B73A1" w14:textId="77777777" w:rsidR="00596BF9" w:rsidRDefault="00596BF9">
            <w:pPr>
              <w:spacing w:after="0" w:line="240" w:lineRule="auto"/>
              <w:rPr>
                <w:b/>
              </w:rPr>
            </w:pPr>
          </w:p>
        </w:tc>
      </w:tr>
    </w:tbl>
    <w:p w14:paraId="1BEC8F7B" w14:textId="77777777" w:rsidR="00596BF9" w:rsidRDefault="008E27AF">
      <w:pPr>
        <w:rPr>
          <w:bCs/>
          <w:iCs/>
        </w:rPr>
      </w:pPr>
      <w:r>
        <w:rPr>
          <w:bCs/>
          <w:iCs/>
        </w:rPr>
        <w:t xml:space="preserve">Save this document as a Word document. Email with photos, in cloud storage or as email attachment. </w:t>
      </w:r>
      <w:r>
        <w:rPr>
          <w:b/>
          <w:bCs/>
          <w:iCs/>
          <w:color w:val="FF0000"/>
        </w:rPr>
        <w:t xml:space="preserve">Do not insert </w:t>
      </w:r>
      <w:r>
        <w:rPr>
          <w:bCs/>
          <w:iCs/>
        </w:rPr>
        <w:t>photos or videos into this document.</w:t>
      </w:r>
    </w:p>
    <w:p w14:paraId="5D491994" w14:textId="77777777" w:rsidR="00596BF9" w:rsidRDefault="00596BF9">
      <w:pPr>
        <w:rPr>
          <w:bCs/>
          <w:iCs/>
        </w:rPr>
      </w:pPr>
    </w:p>
    <w:sectPr w:rsidR="00596BF9">
      <w:headerReference w:type="first" r:id="rId7"/>
      <w:footerReference w:type="first" r:id="rId8"/>
      <w:pgSz w:w="11906" w:h="16838"/>
      <w:pgMar w:top="1809" w:right="1440" w:bottom="992" w:left="1440" w:header="284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85C4B" w14:textId="77777777" w:rsidR="004C13F1" w:rsidRDefault="004C13F1">
      <w:pPr>
        <w:spacing w:line="240" w:lineRule="auto"/>
      </w:pPr>
      <w:r>
        <w:separator/>
      </w:r>
    </w:p>
  </w:endnote>
  <w:endnote w:type="continuationSeparator" w:id="0">
    <w:p w14:paraId="73B1206E" w14:textId="77777777" w:rsidR="004C13F1" w:rsidRDefault="004C1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592ED" w14:textId="3B2E40EA" w:rsidR="00596BF9" w:rsidRPr="00212843" w:rsidRDefault="00212843">
    <w:pPr>
      <w:pStyle w:val="Footer"/>
      <w:rPr>
        <w:sz w:val="16"/>
        <w:szCs w:val="16"/>
      </w:rPr>
    </w:pPr>
    <w:r>
      <w:rPr>
        <w:sz w:val="16"/>
        <w:szCs w:val="16"/>
      </w:rPr>
      <w:t xml:space="preserve">Updated on 1 July 2026 by District Editor and Webmaster. Document adapted from IIW website template 2021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B4E00" w14:textId="77777777" w:rsidR="004C13F1" w:rsidRDefault="004C13F1">
      <w:pPr>
        <w:spacing w:after="0"/>
      </w:pPr>
      <w:r>
        <w:separator/>
      </w:r>
    </w:p>
  </w:footnote>
  <w:footnote w:type="continuationSeparator" w:id="0">
    <w:p w14:paraId="24750B22" w14:textId="77777777" w:rsidR="004C13F1" w:rsidRDefault="004C13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0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240"/>
      <w:gridCol w:w="2830"/>
    </w:tblGrid>
    <w:tr w:rsidR="00596BF9" w14:paraId="7577BBEA" w14:textId="77777777">
      <w:trPr>
        <w:jc w:val="center"/>
      </w:trPr>
      <w:tc>
        <w:tcPr>
          <w:tcW w:w="3005" w:type="dxa"/>
          <w:vAlign w:val="bottom"/>
        </w:tcPr>
        <w:p w14:paraId="09A1C973" w14:textId="4F621D83" w:rsidR="00596BF9" w:rsidRDefault="00212843">
          <w:pPr>
            <w:pStyle w:val="Header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2131AE9" wp14:editId="31FC1AD6">
                <wp:extent cx="850900" cy="95377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vAlign w:val="bottom"/>
        </w:tcPr>
        <w:p w14:paraId="1EBA02A4" w14:textId="77777777" w:rsidR="00596BF9" w:rsidRDefault="008E27A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46F59AE" wp14:editId="6ED04BA3">
                <wp:extent cx="975995" cy="957580"/>
                <wp:effectExtent l="0" t="0" r="14605" b="13970"/>
                <wp:docPr id="1658356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35628" name="Picture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995" cy="957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  <w:vAlign w:val="bottom"/>
        </w:tcPr>
        <w:p w14:paraId="61041A74" w14:textId="77777777" w:rsidR="00596BF9" w:rsidRDefault="008E27A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7F2ADEA" wp14:editId="4406D408">
                <wp:extent cx="1023620" cy="1004570"/>
                <wp:effectExtent l="0" t="0" r="0" b="5080"/>
                <wp:docPr id="3883081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8308144" name="Picture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620" cy="100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E27AF" w14:paraId="3659927D" w14:textId="77777777">
      <w:trPr>
        <w:jc w:val="center"/>
      </w:trPr>
      <w:tc>
        <w:tcPr>
          <w:tcW w:w="3005" w:type="dxa"/>
        </w:tcPr>
        <w:p w14:paraId="37B2515F" w14:textId="77777777" w:rsidR="008E27AF" w:rsidRDefault="008E27AF" w:rsidP="008E27AF">
          <w:pPr>
            <w:pStyle w:val="Header"/>
            <w:jc w:val="center"/>
            <w:rPr>
              <w:color w:val="0070C0"/>
              <w:sz w:val="16"/>
              <w:szCs w:val="16"/>
              <w:lang w:val="en-US"/>
            </w:rPr>
          </w:pPr>
          <w:r w:rsidRPr="00077B0A">
            <w:rPr>
              <w:color w:val="0070C0"/>
              <w:sz w:val="16"/>
              <w:szCs w:val="16"/>
              <w:lang w:val="en-US"/>
            </w:rPr>
            <w:t>International Theme</w:t>
          </w:r>
        </w:p>
        <w:p w14:paraId="0D70EFCE" w14:textId="7C1DF090" w:rsidR="008E27AF" w:rsidRDefault="008E27AF" w:rsidP="008E27AF">
          <w:pPr>
            <w:pStyle w:val="Header"/>
            <w:jc w:val="center"/>
            <w:rPr>
              <w:sz w:val="16"/>
              <w:szCs w:val="16"/>
              <w:lang w:val="en-US"/>
            </w:rPr>
          </w:pPr>
          <w:r w:rsidRPr="00077B0A">
            <w:rPr>
              <w:color w:val="0070C0"/>
              <w:sz w:val="16"/>
              <w:szCs w:val="16"/>
              <w:lang w:val="en-US"/>
            </w:rPr>
            <w:t xml:space="preserve"> 202</w:t>
          </w:r>
          <w:r w:rsidR="00212843">
            <w:rPr>
              <w:color w:val="0070C0"/>
              <w:sz w:val="16"/>
              <w:szCs w:val="16"/>
              <w:lang w:val="en-US"/>
            </w:rPr>
            <w:t>6</w:t>
          </w:r>
          <w:r w:rsidRPr="00077B0A">
            <w:rPr>
              <w:color w:val="0070C0"/>
              <w:sz w:val="16"/>
              <w:szCs w:val="16"/>
              <w:lang w:val="en-US"/>
            </w:rPr>
            <w:t>-202</w:t>
          </w:r>
          <w:r w:rsidR="00212843">
            <w:rPr>
              <w:color w:val="0070C0"/>
              <w:sz w:val="16"/>
              <w:szCs w:val="16"/>
              <w:lang w:val="en-US"/>
            </w:rPr>
            <w:t>7</w:t>
          </w:r>
        </w:p>
      </w:tc>
      <w:tc>
        <w:tcPr>
          <w:tcW w:w="2240" w:type="dxa"/>
        </w:tcPr>
        <w:p w14:paraId="40AC659D" w14:textId="77777777" w:rsidR="008E27AF" w:rsidRDefault="008E27AF" w:rsidP="008E27A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Inner Wheel</w:t>
          </w:r>
        </w:p>
        <w:p w14:paraId="30C2FF38" w14:textId="77777777" w:rsidR="008E27AF" w:rsidRDefault="008E27AF" w:rsidP="008E27AF">
          <w:pPr>
            <w:pStyle w:val="Header"/>
            <w:jc w:val="center"/>
          </w:pPr>
          <w:r>
            <w:rPr>
              <w:b/>
              <w:bCs/>
              <w:sz w:val="24"/>
              <w:szCs w:val="24"/>
            </w:rPr>
            <w:t>District 330</w:t>
          </w:r>
        </w:p>
      </w:tc>
      <w:tc>
        <w:tcPr>
          <w:tcW w:w="2830" w:type="dxa"/>
        </w:tcPr>
        <w:p w14:paraId="3722B045" w14:textId="77777777" w:rsidR="008E27AF" w:rsidRPr="00077B0A" w:rsidRDefault="008E27AF" w:rsidP="008E27AF">
          <w:pPr>
            <w:pStyle w:val="Header"/>
            <w:jc w:val="center"/>
            <w:rPr>
              <w:color w:val="0070C0"/>
              <w:sz w:val="16"/>
              <w:szCs w:val="16"/>
            </w:rPr>
          </w:pPr>
          <w:r w:rsidRPr="00077B0A">
            <w:rPr>
              <w:color w:val="0070C0"/>
              <w:sz w:val="16"/>
              <w:szCs w:val="16"/>
            </w:rPr>
            <w:t>International Social Project Theme</w:t>
          </w:r>
        </w:p>
        <w:p w14:paraId="16D2F6FA" w14:textId="48D115D1" w:rsidR="008E27AF" w:rsidRDefault="008E27AF" w:rsidP="008E27AF">
          <w:pPr>
            <w:pStyle w:val="Header"/>
            <w:jc w:val="center"/>
            <w:rPr>
              <w:sz w:val="16"/>
              <w:szCs w:val="16"/>
            </w:rPr>
          </w:pPr>
          <w:r w:rsidRPr="00077B0A">
            <w:rPr>
              <w:color w:val="0070C0"/>
              <w:sz w:val="16"/>
              <w:szCs w:val="16"/>
            </w:rPr>
            <w:t>2024-2027</w:t>
          </w:r>
        </w:p>
      </w:tc>
    </w:tr>
  </w:tbl>
  <w:p w14:paraId="25558BB2" w14:textId="77777777" w:rsidR="00596BF9" w:rsidRDefault="00596BF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E3"/>
    <w:rsid w:val="00031F7E"/>
    <w:rsid w:val="00035B03"/>
    <w:rsid w:val="00036118"/>
    <w:rsid w:val="000504E0"/>
    <w:rsid w:val="00051B97"/>
    <w:rsid w:val="00053DA5"/>
    <w:rsid w:val="00073702"/>
    <w:rsid w:val="0008253D"/>
    <w:rsid w:val="00090342"/>
    <w:rsid w:val="0009681F"/>
    <w:rsid w:val="000A7AE9"/>
    <w:rsid w:val="000B09AF"/>
    <w:rsid w:val="000B1B6E"/>
    <w:rsid w:val="000C154A"/>
    <w:rsid w:val="000C62EE"/>
    <w:rsid w:val="000D6A9B"/>
    <w:rsid w:val="000F6BAE"/>
    <w:rsid w:val="00105F4E"/>
    <w:rsid w:val="001121A8"/>
    <w:rsid w:val="001439D5"/>
    <w:rsid w:val="00145D93"/>
    <w:rsid w:val="001664D1"/>
    <w:rsid w:val="00166F3B"/>
    <w:rsid w:val="0017059E"/>
    <w:rsid w:val="001930EE"/>
    <w:rsid w:val="001B610D"/>
    <w:rsid w:val="001E454B"/>
    <w:rsid w:val="001F209A"/>
    <w:rsid w:val="00212843"/>
    <w:rsid w:val="002246C5"/>
    <w:rsid w:val="0022604D"/>
    <w:rsid w:val="00232BFA"/>
    <w:rsid w:val="00234EEF"/>
    <w:rsid w:val="00284B3F"/>
    <w:rsid w:val="002864AF"/>
    <w:rsid w:val="00291CEE"/>
    <w:rsid w:val="00292336"/>
    <w:rsid w:val="002A0A07"/>
    <w:rsid w:val="002A7584"/>
    <w:rsid w:val="002D0F0C"/>
    <w:rsid w:val="002D5342"/>
    <w:rsid w:val="002F050B"/>
    <w:rsid w:val="00301873"/>
    <w:rsid w:val="00327593"/>
    <w:rsid w:val="00335BBB"/>
    <w:rsid w:val="0034033F"/>
    <w:rsid w:val="00382C41"/>
    <w:rsid w:val="0039168D"/>
    <w:rsid w:val="003A5A57"/>
    <w:rsid w:val="003C15CD"/>
    <w:rsid w:val="003D205B"/>
    <w:rsid w:val="00401243"/>
    <w:rsid w:val="0041506E"/>
    <w:rsid w:val="004557F0"/>
    <w:rsid w:val="004559B0"/>
    <w:rsid w:val="00472070"/>
    <w:rsid w:val="00496292"/>
    <w:rsid w:val="004B134A"/>
    <w:rsid w:val="004C13F1"/>
    <w:rsid w:val="00506C25"/>
    <w:rsid w:val="0052786C"/>
    <w:rsid w:val="005371FC"/>
    <w:rsid w:val="00553570"/>
    <w:rsid w:val="00561F7B"/>
    <w:rsid w:val="005667E1"/>
    <w:rsid w:val="0059362D"/>
    <w:rsid w:val="0059398D"/>
    <w:rsid w:val="00596007"/>
    <w:rsid w:val="00596BF9"/>
    <w:rsid w:val="005A6478"/>
    <w:rsid w:val="005A7FBA"/>
    <w:rsid w:val="005B16E3"/>
    <w:rsid w:val="005E65AB"/>
    <w:rsid w:val="005E764C"/>
    <w:rsid w:val="005E7A47"/>
    <w:rsid w:val="005F17EA"/>
    <w:rsid w:val="005F1AAF"/>
    <w:rsid w:val="005F7A70"/>
    <w:rsid w:val="006178D4"/>
    <w:rsid w:val="00641D40"/>
    <w:rsid w:val="00655AD6"/>
    <w:rsid w:val="00681572"/>
    <w:rsid w:val="006B5AD9"/>
    <w:rsid w:val="006C6D3D"/>
    <w:rsid w:val="006D1EC0"/>
    <w:rsid w:val="006D5CCB"/>
    <w:rsid w:val="006D6DD6"/>
    <w:rsid w:val="006F22BC"/>
    <w:rsid w:val="006F32CE"/>
    <w:rsid w:val="00703600"/>
    <w:rsid w:val="00733EC0"/>
    <w:rsid w:val="007419FA"/>
    <w:rsid w:val="00754D83"/>
    <w:rsid w:val="00780DE7"/>
    <w:rsid w:val="007857F8"/>
    <w:rsid w:val="00786336"/>
    <w:rsid w:val="00797158"/>
    <w:rsid w:val="007A67AB"/>
    <w:rsid w:val="007B5C57"/>
    <w:rsid w:val="007D162D"/>
    <w:rsid w:val="007E50B0"/>
    <w:rsid w:val="007F7242"/>
    <w:rsid w:val="00804AA0"/>
    <w:rsid w:val="00830C2D"/>
    <w:rsid w:val="00830CC2"/>
    <w:rsid w:val="00851C99"/>
    <w:rsid w:val="00863A09"/>
    <w:rsid w:val="00897A13"/>
    <w:rsid w:val="008A1E4A"/>
    <w:rsid w:val="008B6059"/>
    <w:rsid w:val="008B6843"/>
    <w:rsid w:val="008C7D53"/>
    <w:rsid w:val="008E27AF"/>
    <w:rsid w:val="008E720B"/>
    <w:rsid w:val="009047EC"/>
    <w:rsid w:val="00907B3A"/>
    <w:rsid w:val="00934D6F"/>
    <w:rsid w:val="00950222"/>
    <w:rsid w:val="00965BE6"/>
    <w:rsid w:val="00981FA8"/>
    <w:rsid w:val="00991E95"/>
    <w:rsid w:val="009A29EB"/>
    <w:rsid w:val="009B4D07"/>
    <w:rsid w:val="009E3225"/>
    <w:rsid w:val="009E6627"/>
    <w:rsid w:val="009F149E"/>
    <w:rsid w:val="00A06E9D"/>
    <w:rsid w:val="00A159F1"/>
    <w:rsid w:val="00A21B69"/>
    <w:rsid w:val="00A3310E"/>
    <w:rsid w:val="00A453BB"/>
    <w:rsid w:val="00A5127D"/>
    <w:rsid w:val="00A60CE9"/>
    <w:rsid w:val="00A82276"/>
    <w:rsid w:val="00A8522F"/>
    <w:rsid w:val="00A8575D"/>
    <w:rsid w:val="00AA1A25"/>
    <w:rsid w:val="00AA2EF6"/>
    <w:rsid w:val="00AC5CA7"/>
    <w:rsid w:val="00AC5E7E"/>
    <w:rsid w:val="00AE7B83"/>
    <w:rsid w:val="00AF016B"/>
    <w:rsid w:val="00AF1ABD"/>
    <w:rsid w:val="00AF4C2D"/>
    <w:rsid w:val="00B05101"/>
    <w:rsid w:val="00B21083"/>
    <w:rsid w:val="00B50E88"/>
    <w:rsid w:val="00B5687B"/>
    <w:rsid w:val="00B604D1"/>
    <w:rsid w:val="00B72D1C"/>
    <w:rsid w:val="00B93559"/>
    <w:rsid w:val="00B9436B"/>
    <w:rsid w:val="00BA6296"/>
    <w:rsid w:val="00BC32E3"/>
    <w:rsid w:val="00BC77C7"/>
    <w:rsid w:val="00BD08A5"/>
    <w:rsid w:val="00BD320A"/>
    <w:rsid w:val="00BD3288"/>
    <w:rsid w:val="00BD3B50"/>
    <w:rsid w:val="00BD49E9"/>
    <w:rsid w:val="00BD6F2A"/>
    <w:rsid w:val="00C4109E"/>
    <w:rsid w:val="00C7560D"/>
    <w:rsid w:val="00C9433C"/>
    <w:rsid w:val="00CA28D0"/>
    <w:rsid w:val="00CC3944"/>
    <w:rsid w:val="00CC7C8F"/>
    <w:rsid w:val="00CE2B7B"/>
    <w:rsid w:val="00CF2795"/>
    <w:rsid w:val="00D1374E"/>
    <w:rsid w:val="00D153AA"/>
    <w:rsid w:val="00D2624A"/>
    <w:rsid w:val="00D373C2"/>
    <w:rsid w:val="00D40692"/>
    <w:rsid w:val="00D463A4"/>
    <w:rsid w:val="00D50F98"/>
    <w:rsid w:val="00D96FB3"/>
    <w:rsid w:val="00DA2DE1"/>
    <w:rsid w:val="00DA73F7"/>
    <w:rsid w:val="00DE12B6"/>
    <w:rsid w:val="00DE760D"/>
    <w:rsid w:val="00DF3896"/>
    <w:rsid w:val="00DF5CE9"/>
    <w:rsid w:val="00DF6E6A"/>
    <w:rsid w:val="00E202A8"/>
    <w:rsid w:val="00E251AE"/>
    <w:rsid w:val="00E2744D"/>
    <w:rsid w:val="00E92EDE"/>
    <w:rsid w:val="00EA09C9"/>
    <w:rsid w:val="00EA2CD8"/>
    <w:rsid w:val="00EA616E"/>
    <w:rsid w:val="00EE1092"/>
    <w:rsid w:val="00EF4BEA"/>
    <w:rsid w:val="00F21094"/>
    <w:rsid w:val="00F24A93"/>
    <w:rsid w:val="00F26BBB"/>
    <w:rsid w:val="00F27F74"/>
    <w:rsid w:val="00F3419F"/>
    <w:rsid w:val="00F60375"/>
    <w:rsid w:val="00F727B1"/>
    <w:rsid w:val="00F8599C"/>
    <w:rsid w:val="00F94830"/>
    <w:rsid w:val="00FB1B69"/>
    <w:rsid w:val="00FC2A83"/>
    <w:rsid w:val="00FD527B"/>
    <w:rsid w:val="00FF4CDC"/>
    <w:rsid w:val="35BC634A"/>
    <w:rsid w:val="49FF2084"/>
    <w:rsid w:val="501F08A6"/>
    <w:rsid w:val="5E1B2A97"/>
    <w:rsid w:val="6C27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BDFA3"/>
  <w15:docId w15:val="{5B55CA47-54D6-4650-8497-635BD87C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Olstomnmnande1">
    <w:name w:val="Olöst omnämnand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31CC-018F-45B5-96B8-9521EADB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6</Characters>
  <Application>Microsoft Office Word</Application>
  <DocSecurity>0</DocSecurity>
  <Lines>7</Lines>
  <Paragraphs>2</Paragraphs>
  <ScaleCrop>false</ScaleCrop>
  <Company>Hewlett-Packar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tkinson</dc:creator>
  <cp:lastModifiedBy>Sumitra Sundram</cp:lastModifiedBy>
  <cp:revision>3</cp:revision>
  <cp:lastPrinted>2019-07-07T10:48:00Z</cp:lastPrinted>
  <dcterms:created xsi:type="dcterms:W3CDTF">2026-07-13T02:00:00Z</dcterms:created>
  <dcterms:modified xsi:type="dcterms:W3CDTF">2026-07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ac1af6875835c34fb5d6e85999a15a8eda8c466c1d10be8bf518e31bb7a47e</vt:lpwstr>
  </property>
  <property fmtid="{D5CDD505-2E9C-101B-9397-08002B2CF9AE}" pid="3" name="KSOProductBuildVer">
    <vt:lpwstr>1033-12.2.0.21546</vt:lpwstr>
  </property>
  <property fmtid="{D5CDD505-2E9C-101B-9397-08002B2CF9AE}" pid="4" name="ICV">
    <vt:lpwstr>CE93F0FB69D746CFA76499916E8735E2_13</vt:lpwstr>
  </property>
</Properties>
</file>